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4793" w14:textId="77777777" w:rsidR="006A21AB" w:rsidRPr="006D5E41" w:rsidRDefault="006A21AB" w:rsidP="006A21AB">
      <w:pPr>
        <w:spacing w:before="78" w:after="0" w:line="269" w:lineRule="exact"/>
        <w:ind w:right="-20"/>
        <w:jc w:val="center"/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</w:pPr>
      <w:r w:rsidRPr="006D5E41"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  <w:t>Departmental Awards Nomination Form</w:t>
      </w:r>
    </w:p>
    <w:p w14:paraId="5A569217" w14:textId="77777777" w:rsidR="004A5778" w:rsidRDefault="004A5778" w:rsidP="006A21AB">
      <w:pPr>
        <w:spacing w:before="78" w:after="0" w:line="269" w:lineRule="exact"/>
        <w:ind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</w:p>
    <w:tbl>
      <w:tblPr>
        <w:tblStyle w:val="TableGrid"/>
        <w:tblW w:w="10384" w:type="dxa"/>
        <w:tblInd w:w="-147" w:type="dxa"/>
        <w:tblLook w:val="04A0" w:firstRow="1" w:lastRow="0" w:firstColumn="1" w:lastColumn="0" w:noHBand="0" w:noVBand="1"/>
      </w:tblPr>
      <w:tblGrid>
        <w:gridCol w:w="4111"/>
        <w:gridCol w:w="6273"/>
      </w:tblGrid>
      <w:tr w:rsidR="004A5778" w14:paraId="307FB20C" w14:textId="77777777" w:rsidTr="00BE601B">
        <w:trPr>
          <w:trHeight w:val="335"/>
        </w:trPr>
        <w:tc>
          <w:tcPr>
            <w:tcW w:w="4111" w:type="dxa"/>
          </w:tcPr>
          <w:p w14:paraId="462F6554" w14:textId="77777777"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ame: </w:t>
            </w:r>
          </w:p>
        </w:tc>
        <w:tc>
          <w:tcPr>
            <w:tcW w:w="6273" w:type="dxa"/>
          </w:tcPr>
          <w:p w14:paraId="234F33B7" w14:textId="77777777"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81C92" w14:paraId="03284466" w14:textId="77777777" w:rsidTr="00BE601B">
        <w:trPr>
          <w:trHeight w:val="843"/>
        </w:trPr>
        <w:tc>
          <w:tcPr>
            <w:tcW w:w="4111" w:type="dxa"/>
          </w:tcPr>
          <w:p w14:paraId="2DDE4389" w14:textId="188EBADC" w:rsidR="00781C92" w:rsidRPr="004A5778" w:rsidRDefault="00781C92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Category (i.e. Fully affiliated, HPEs Community Affiliated) </w:t>
            </w:r>
          </w:p>
        </w:tc>
        <w:tc>
          <w:tcPr>
            <w:tcW w:w="6273" w:type="dxa"/>
          </w:tcPr>
          <w:p w14:paraId="42D1BC0E" w14:textId="77777777" w:rsidR="00781C92" w:rsidRDefault="00781C92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14:paraId="41399409" w14:textId="77777777" w:rsidTr="00BE601B">
        <w:trPr>
          <w:trHeight w:val="335"/>
        </w:trPr>
        <w:tc>
          <w:tcPr>
            <w:tcW w:w="4111" w:type="dxa"/>
          </w:tcPr>
          <w:p w14:paraId="3AD4B254" w14:textId="77777777"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ominee: </w:t>
            </w:r>
          </w:p>
        </w:tc>
        <w:tc>
          <w:tcPr>
            <w:tcW w:w="6273" w:type="dxa"/>
          </w:tcPr>
          <w:p w14:paraId="0CCA1FFB" w14:textId="77777777"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14:paraId="4871B6EA" w14:textId="77777777" w:rsidTr="00BE601B">
        <w:trPr>
          <w:trHeight w:val="552"/>
        </w:trPr>
        <w:tc>
          <w:tcPr>
            <w:tcW w:w="4111" w:type="dxa"/>
          </w:tcPr>
          <w:p w14:paraId="58F0EB6B" w14:textId="77777777"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Business Address: </w:t>
            </w:r>
          </w:p>
        </w:tc>
        <w:tc>
          <w:tcPr>
            <w:tcW w:w="6273" w:type="dxa"/>
          </w:tcPr>
          <w:p w14:paraId="2D845305" w14:textId="77777777"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14:paraId="1CA08486" w14:textId="77777777" w:rsidTr="00BE601B">
        <w:trPr>
          <w:trHeight w:val="335"/>
        </w:trPr>
        <w:tc>
          <w:tcPr>
            <w:tcW w:w="4111" w:type="dxa"/>
          </w:tcPr>
          <w:p w14:paraId="4D830F84" w14:textId="77777777"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E-mail: </w:t>
            </w:r>
          </w:p>
        </w:tc>
        <w:tc>
          <w:tcPr>
            <w:tcW w:w="6273" w:type="dxa"/>
          </w:tcPr>
          <w:p w14:paraId="37F712FF" w14:textId="77777777"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14:paraId="2235C493" w14:textId="77777777" w:rsidTr="00BE601B">
        <w:trPr>
          <w:trHeight w:val="335"/>
        </w:trPr>
        <w:tc>
          <w:tcPr>
            <w:tcW w:w="4111" w:type="dxa"/>
          </w:tcPr>
          <w:p w14:paraId="5508D1E2" w14:textId="77777777"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ator’s Name: </w:t>
            </w:r>
          </w:p>
        </w:tc>
        <w:tc>
          <w:tcPr>
            <w:tcW w:w="6273" w:type="dxa"/>
          </w:tcPr>
          <w:p w14:paraId="4E68B6B3" w14:textId="77777777"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B0164" w14:paraId="0FA750E8" w14:textId="77777777" w:rsidTr="00BE601B">
        <w:trPr>
          <w:trHeight w:val="345"/>
        </w:trPr>
        <w:tc>
          <w:tcPr>
            <w:tcW w:w="4111" w:type="dxa"/>
          </w:tcPr>
          <w:p w14:paraId="03C30330" w14:textId="77777777" w:rsidR="00EB0164" w:rsidRPr="004A5778" w:rsidRDefault="004F1A15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Nominator’s E-mail:</w:t>
            </w:r>
          </w:p>
        </w:tc>
        <w:tc>
          <w:tcPr>
            <w:tcW w:w="6273" w:type="dxa"/>
          </w:tcPr>
          <w:p w14:paraId="6B5DFC5C" w14:textId="77777777" w:rsidR="00EB0164" w:rsidRDefault="00EB0164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1A15" w14:paraId="226F2AF4" w14:textId="77777777" w:rsidTr="00BE601B">
        <w:trPr>
          <w:trHeight w:val="486"/>
        </w:trPr>
        <w:tc>
          <w:tcPr>
            <w:tcW w:w="4111" w:type="dxa"/>
          </w:tcPr>
          <w:p w14:paraId="20D794F2" w14:textId="6FEC3DEB" w:rsidR="004F1A15" w:rsidRPr="004A5778" w:rsidRDefault="002F47C1" w:rsidP="006F0BB0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Name of Site Chief, Division Head, Program Director or Supervisor:</w:t>
            </w:r>
          </w:p>
        </w:tc>
        <w:tc>
          <w:tcPr>
            <w:tcW w:w="6273" w:type="dxa"/>
          </w:tcPr>
          <w:p w14:paraId="0979D864" w14:textId="77777777" w:rsidR="004F1A15" w:rsidRDefault="004F1A15" w:rsidP="006F0BB0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1A15" w14:paraId="5AC11B23" w14:textId="77777777" w:rsidTr="00BE601B">
        <w:trPr>
          <w:trHeight w:val="486"/>
        </w:trPr>
        <w:tc>
          <w:tcPr>
            <w:tcW w:w="4111" w:type="dxa"/>
          </w:tcPr>
          <w:p w14:paraId="1DCF9614" w14:textId="2761D9C6" w:rsidR="004F1A15" w:rsidRPr="004A5778" w:rsidRDefault="002F47C1" w:rsidP="004F1A15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Email of Site Chief, Division Head, Program Director or Supervisor:</w:t>
            </w:r>
          </w:p>
        </w:tc>
        <w:tc>
          <w:tcPr>
            <w:tcW w:w="6273" w:type="dxa"/>
          </w:tcPr>
          <w:p w14:paraId="3FBD4306" w14:textId="77777777" w:rsidR="004F1A15" w:rsidRDefault="004F1A15" w:rsidP="006F0BB0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F1A15" w14:paraId="6072D1D9" w14:textId="77777777" w:rsidTr="00BE601B">
        <w:trPr>
          <w:trHeight w:val="843"/>
        </w:trPr>
        <w:tc>
          <w:tcPr>
            <w:tcW w:w="4111" w:type="dxa"/>
          </w:tcPr>
          <w:p w14:paraId="3D3B0560" w14:textId="73791716" w:rsidR="004F1A15" w:rsidRPr="004A5778" w:rsidRDefault="004F1A15" w:rsidP="006F0BB0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Signature of </w:t>
            </w:r>
            <w:r w:rsidR="002F47C1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Site </w:t>
            </w: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Chief, </w:t>
            </w:r>
            <w:r w:rsidR="002F47C1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Division Head, Program Director </w:t>
            </w: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or Supervisor:</w:t>
            </w:r>
          </w:p>
        </w:tc>
        <w:tc>
          <w:tcPr>
            <w:tcW w:w="6273" w:type="dxa"/>
          </w:tcPr>
          <w:p w14:paraId="1C4A10CA" w14:textId="77777777" w:rsidR="004F1A15" w:rsidRDefault="004F1A15" w:rsidP="006F0BB0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851BCC" w14:paraId="51BFC296" w14:textId="77777777" w:rsidTr="00BE3230">
        <w:trPr>
          <w:trHeight w:val="1248"/>
        </w:trPr>
        <w:tc>
          <w:tcPr>
            <w:tcW w:w="10384" w:type="dxa"/>
            <w:gridSpan w:val="2"/>
          </w:tcPr>
          <w:p w14:paraId="2FE96213" w14:textId="77777777" w:rsidR="00EE132B" w:rsidRDefault="00851BCC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851BCC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Description of the project or award winner that will be included as a quote </w:t>
            </w:r>
            <w:r w:rsidR="00447BEF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at the annual</w:t>
            </w:r>
            <w:r w:rsidR="00EE132B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 DFCM Faculty Celebration Event</w:t>
            </w:r>
          </w:p>
          <w:p w14:paraId="2764507D" w14:textId="77777777" w:rsidR="00851BCC" w:rsidRDefault="00447BEF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</w:pPr>
            <w:r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(maximum 75 words)</w:t>
            </w:r>
            <w:r w:rsidR="00851BCC"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:</w:t>
            </w:r>
          </w:p>
          <w:p w14:paraId="4E70A03A" w14:textId="77777777" w:rsidR="00EE132B" w:rsidRPr="00EE132B" w:rsidRDefault="00EE132B" w:rsidP="00447BEF">
            <w:pPr>
              <w:spacing w:before="31"/>
              <w:ind w:right="-20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  <w:tr w:rsidR="00851BCC" w14:paraId="36417844" w14:textId="77777777" w:rsidTr="00BE3230">
        <w:trPr>
          <w:trHeight w:val="1924"/>
        </w:trPr>
        <w:tc>
          <w:tcPr>
            <w:tcW w:w="10384" w:type="dxa"/>
            <w:gridSpan w:val="2"/>
          </w:tcPr>
          <w:p w14:paraId="4498D573" w14:textId="77777777" w:rsidR="00EE132B" w:rsidRDefault="00EE132B">
            <w:pPr>
              <w:spacing w:before="31"/>
              <w:ind w:right="-2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BE3230" w14:paraId="447960F2" w14:textId="77777777" w:rsidTr="00321AA7">
        <w:trPr>
          <w:trHeight w:val="335"/>
        </w:trPr>
        <w:tc>
          <w:tcPr>
            <w:tcW w:w="10384" w:type="dxa"/>
            <w:gridSpan w:val="2"/>
          </w:tcPr>
          <w:p w14:paraId="08AF9A3B" w14:textId="77777777" w:rsidR="00BE3230" w:rsidRDefault="00BE3230" w:rsidP="00BE3230">
            <w:pPr>
              <w:spacing w:before="78" w:line="269" w:lineRule="exact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Nomination Details</w:t>
            </w: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:</w:t>
            </w:r>
          </w:p>
          <w:p w14:paraId="53BC6E86" w14:textId="77777777"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00"/>
              </w:tabs>
              <w:spacing w:before="52" w:line="276" w:lineRule="exact"/>
              <w:ind w:right="128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ty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r s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ff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FC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l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-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.</w:t>
            </w:r>
          </w:p>
          <w:p w14:paraId="7EE8E125" w14:textId="77777777"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4" w:line="276" w:lineRule="exact"/>
              <w:ind w:right="608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will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y 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FCM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entral Awards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ommitte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71239CF" w14:textId="77777777" w:rsidR="00BE3230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8" w:line="238" w:lineRule="auto"/>
              <w:ind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is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l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l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 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b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s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w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o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k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and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14:paraId="21408D4C" w14:textId="77777777" w:rsidR="00BE3230" w:rsidRPr="00BE3230" w:rsidRDefault="00BE3230" w:rsidP="00BE3230">
            <w:pPr>
              <w:pStyle w:val="ListParagraph"/>
              <w:tabs>
                <w:tab w:val="left" w:pos="284"/>
              </w:tabs>
              <w:spacing w:before="18" w:line="238" w:lineRule="auto"/>
              <w:ind w:left="688"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14:paraId="7F88F090" w14:textId="77777777" w:rsidR="00BE3230" w:rsidRPr="00BE3230" w:rsidRDefault="00BE3230" w:rsidP="00BE601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BE3230">
        <w:rPr>
          <w:rFonts w:ascii="Arial Black" w:hAnsi="Arial Black" w:cs="Times New Roman"/>
          <w:b/>
          <w:sz w:val="24"/>
          <w:szCs w:val="24"/>
        </w:rPr>
        <w:t>SUBMISSION INSTRUCTIONS:</w:t>
      </w:r>
    </w:p>
    <w:p w14:paraId="4381BD8C" w14:textId="2794B8D5" w:rsidR="007C510F" w:rsidRPr="007C510F" w:rsidRDefault="006A21AB" w:rsidP="00BE601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B92B3A">
        <w:rPr>
          <w:rFonts w:ascii="Times New Roman" w:hAnsi="Times New Roman" w:cs="Times New Roman"/>
          <w:b/>
        </w:rPr>
        <w:t xml:space="preserve">Please submit </w:t>
      </w:r>
      <w:r w:rsidR="005E3C8D">
        <w:rPr>
          <w:rFonts w:ascii="Times New Roman" w:hAnsi="Times New Roman" w:cs="Times New Roman"/>
          <w:b/>
        </w:rPr>
        <w:t xml:space="preserve">by email </w:t>
      </w:r>
      <w:r w:rsidRPr="00B92B3A">
        <w:rPr>
          <w:rFonts w:ascii="Times New Roman" w:hAnsi="Times New Roman" w:cs="Times New Roman"/>
          <w:b/>
        </w:rPr>
        <w:t>the completed nomination form and corresponding award application documentation</w:t>
      </w:r>
      <w:r w:rsidR="003870F5">
        <w:rPr>
          <w:rFonts w:ascii="Times New Roman" w:hAnsi="Times New Roman" w:cs="Times New Roman"/>
          <w:b/>
        </w:rPr>
        <w:t xml:space="preserve"> in a </w:t>
      </w:r>
      <w:r w:rsidR="003870F5" w:rsidRPr="0069030B">
        <w:rPr>
          <w:rFonts w:ascii="Times New Roman" w:hAnsi="Times New Roman" w:cs="Times New Roman"/>
          <w:b/>
          <w:color w:val="FF0000"/>
          <w:u w:val="single"/>
        </w:rPr>
        <w:t>single PDF file</w:t>
      </w:r>
      <w:r w:rsidRPr="0069030B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by </w:t>
      </w:r>
      <w:r w:rsidR="007742A6">
        <w:rPr>
          <w:rFonts w:ascii="Times New Roman" w:hAnsi="Times New Roman" w:cs="Times New Roman"/>
          <w:b/>
          <w:color w:val="FF0000"/>
          <w:u w:val="single"/>
        </w:rPr>
        <w:t>April 15</w:t>
      </w:r>
      <w:r w:rsidR="004F1A15" w:rsidRPr="004F1A15">
        <w:rPr>
          <w:rFonts w:ascii="Times New Roman" w:hAnsi="Times New Roman" w:cs="Times New Roman"/>
          <w:b/>
          <w:color w:val="FF0000"/>
        </w:rPr>
        <w:t xml:space="preserve"> </w:t>
      </w:r>
      <w:r w:rsidRPr="00B92B3A">
        <w:rPr>
          <w:rFonts w:ascii="Times New Roman" w:hAnsi="Times New Roman" w:cs="Times New Roman"/>
          <w:b/>
        </w:rPr>
        <w:t>to</w:t>
      </w:r>
      <w:r w:rsidR="00EE132B">
        <w:rPr>
          <w:rFonts w:ascii="Times New Roman" w:hAnsi="Times New Roman" w:cs="Times New Roman"/>
          <w:b/>
        </w:rPr>
        <w:t xml:space="preserve"> </w:t>
      </w:r>
      <w:hyperlink r:id="rId8" w:history="1">
        <w:r w:rsidR="007C510F" w:rsidRPr="008378AF">
          <w:rPr>
            <w:rStyle w:val="Hyperlink"/>
            <w:rFonts w:ascii="Times New Roman" w:hAnsi="Times New Roman" w:cs="Times New Roman"/>
            <w:b/>
          </w:rPr>
          <w:t>dfcm.awards@utoronto.ca</w:t>
        </w:r>
      </w:hyperlink>
      <w:r w:rsidR="007C510F" w:rsidRPr="007C510F">
        <w:rPr>
          <w:rFonts w:ascii="Times New Roman" w:hAnsi="Times New Roman" w:cs="Times New Roman"/>
          <w:b/>
          <w:color w:val="000000" w:themeColor="text1"/>
        </w:rPr>
        <w:t>:</w:t>
      </w:r>
    </w:p>
    <w:p w14:paraId="635179CD" w14:textId="77777777" w:rsidR="003870F5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CM Central Awards Committee</w:t>
      </w:r>
    </w:p>
    <w:p w14:paraId="47BA946D" w14:textId="47CFF701" w:rsidR="006A21AB" w:rsidRPr="00B92B3A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:</w:t>
      </w:r>
      <w:r w:rsidR="00AC57C2">
        <w:rPr>
          <w:rFonts w:ascii="Times New Roman" w:hAnsi="Times New Roman" w:cs="Times New Roman"/>
        </w:rPr>
        <w:t xml:space="preserve"> Madie Morassutti</w:t>
      </w:r>
    </w:p>
    <w:p w14:paraId="2E264F92" w14:textId="106549BA" w:rsidR="009A0459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Department of Family and Community Medicine</w:t>
      </w:r>
      <w:r>
        <w:rPr>
          <w:rFonts w:ascii="Times New Roman" w:hAnsi="Times New Roman" w:cs="Times New Roman"/>
        </w:rPr>
        <w:t xml:space="preserve">, </w:t>
      </w:r>
      <w:r w:rsidR="005E3C8D">
        <w:rPr>
          <w:rFonts w:ascii="Times New Roman" w:hAnsi="Times New Roman" w:cs="Times New Roman"/>
        </w:rPr>
        <w:t xml:space="preserve">Temerty </w:t>
      </w:r>
      <w:r w:rsidRPr="00B92B3A">
        <w:rPr>
          <w:rFonts w:ascii="Times New Roman" w:hAnsi="Times New Roman" w:cs="Times New Roman"/>
        </w:rPr>
        <w:t>Faculty of Medicine, University of Toronto</w:t>
      </w:r>
    </w:p>
    <w:p w14:paraId="44013D8D" w14:textId="136894EF" w:rsidR="006A21AB" w:rsidRPr="00B92B3A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500 University Avenue, 5</w:t>
      </w:r>
      <w:r w:rsidRPr="00B92B3A">
        <w:rPr>
          <w:rFonts w:ascii="Times New Roman" w:hAnsi="Times New Roman" w:cs="Times New Roman"/>
          <w:vertAlign w:val="superscript"/>
        </w:rPr>
        <w:t>th</w:t>
      </w:r>
      <w:r w:rsidRPr="00B92B3A">
        <w:rPr>
          <w:rFonts w:ascii="Times New Roman" w:hAnsi="Times New Roman" w:cs="Times New Roman"/>
        </w:rPr>
        <w:t xml:space="preserve"> Floor</w:t>
      </w:r>
    </w:p>
    <w:p w14:paraId="56013095" w14:textId="78B39285" w:rsidR="005E3C8D" w:rsidRPr="004F1A15" w:rsidRDefault="006A21AB" w:rsidP="004F1A1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Toronto, Ontario M5G 1V7</w:t>
      </w:r>
    </w:p>
    <w:sectPr w:rsidR="005E3C8D" w:rsidRPr="004F1A15">
      <w:headerReference w:type="default" r:id="rId9"/>
      <w:type w:val="continuous"/>
      <w:pgSz w:w="12240" w:h="15840"/>
      <w:pgMar w:top="440" w:right="11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8F8B" w14:textId="77777777" w:rsidR="00F3753E" w:rsidRDefault="00F3753E" w:rsidP="006A21AB">
      <w:pPr>
        <w:spacing w:after="0" w:line="240" w:lineRule="auto"/>
      </w:pPr>
      <w:r>
        <w:separator/>
      </w:r>
    </w:p>
  </w:endnote>
  <w:endnote w:type="continuationSeparator" w:id="0">
    <w:p w14:paraId="34337335" w14:textId="77777777" w:rsidR="00F3753E" w:rsidRDefault="00F3753E" w:rsidP="006A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48AC" w14:textId="77777777" w:rsidR="00F3753E" w:rsidRDefault="00F3753E" w:rsidP="006A21AB">
      <w:pPr>
        <w:spacing w:after="0" w:line="240" w:lineRule="auto"/>
      </w:pPr>
      <w:r>
        <w:separator/>
      </w:r>
    </w:p>
  </w:footnote>
  <w:footnote w:type="continuationSeparator" w:id="0">
    <w:p w14:paraId="50B706CB" w14:textId="77777777" w:rsidR="00F3753E" w:rsidRDefault="00F3753E" w:rsidP="006A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247" w14:textId="77777777" w:rsidR="006A21AB" w:rsidRDefault="00EE13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5E7AE" wp14:editId="09F5DDAC">
          <wp:simplePos x="0" y="0"/>
          <wp:positionH relativeFrom="margin">
            <wp:posOffset>-317500</wp:posOffset>
          </wp:positionH>
          <wp:positionV relativeFrom="margin">
            <wp:posOffset>-676275</wp:posOffset>
          </wp:positionV>
          <wp:extent cx="1727200" cy="3810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8E49B" w14:textId="77777777" w:rsidR="006A21AB" w:rsidRDefault="006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2AA"/>
    <w:multiLevelType w:val="hybridMultilevel"/>
    <w:tmpl w:val="C428BF1C"/>
    <w:lvl w:ilvl="0" w:tplc="1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5EE7185E"/>
    <w:multiLevelType w:val="hybridMultilevel"/>
    <w:tmpl w:val="D864F55E"/>
    <w:lvl w:ilvl="0" w:tplc="5CCA4322">
      <w:numFmt w:val="bullet"/>
      <w:lvlText w:val="•"/>
      <w:lvlJc w:val="left"/>
      <w:pPr>
        <w:ind w:left="688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 w16cid:durableId="1842620360">
    <w:abstractNumId w:val="0"/>
  </w:num>
  <w:num w:numId="2" w16cid:durableId="73879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58"/>
    <w:rsid w:val="00057C81"/>
    <w:rsid w:val="0007160C"/>
    <w:rsid w:val="0022092B"/>
    <w:rsid w:val="002D067E"/>
    <w:rsid w:val="002F47C1"/>
    <w:rsid w:val="003870F5"/>
    <w:rsid w:val="003B789C"/>
    <w:rsid w:val="003D6E23"/>
    <w:rsid w:val="00447BEF"/>
    <w:rsid w:val="004816E3"/>
    <w:rsid w:val="004A5778"/>
    <w:rsid w:val="004F1A15"/>
    <w:rsid w:val="00557D7B"/>
    <w:rsid w:val="005C2C32"/>
    <w:rsid w:val="005E3C8D"/>
    <w:rsid w:val="00685EA7"/>
    <w:rsid w:val="0069030B"/>
    <w:rsid w:val="006A21AB"/>
    <w:rsid w:val="006D5E41"/>
    <w:rsid w:val="00716942"/>
    <w:rsid w:val="007742A6"/>
    <w:rsid w:val="00781C92"/>
    <w:rsid w:val="00783002"/>
    <w:rsid w:val="007B01F2"/>
    <w:rsid w:val="007C510F"/>
    <w:rsid w:val="00851BCC"/>
    <w:rsid w:val="00886958"/>
    <w:rsid w:val="008A4CDB"/>
    <w:rsid w:val="008F113B"/>
    <w:rsid w:val="009A0459"/>
    <w:rsid w:val="00A165C0"/>
    <w:rsid w:val="00AC57C2"/>
    <w:rsid w:val="00B27B80"/>
    <w:rsid w:val="00BE3230"/>
    <w:rsid w:val="00BE601B"/>
    <w:rsid w:val="00D839BF"/>
    <w:rsid w:val="00DE6C1F"/>
    <w:rsid w:val="00E062B2"/>
    <w:rsid w:val="00E20F0C"/>
    <w:rsid w:val="00E47271"/>
    <w:rsid w:val="00EB0164"/>
    <w:rsid w:val="00EE132B"/>
    <w:rsid w:val="00F3753E"/>
    <w:rsid w:val="00F62314"/>
    <w:rsid w:val="00F802E0"/>
    <w:rsid w:val="00FD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CDE1"/>
  <w15:docId w15:val="{85ED6153-16AD-4668-901A-23D4267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21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B"/>
  </w:style>
  <w:style w:type="paragraph" w:styleId="Footer">
    <w:name w:val="footer"/>
    <w:basedOn w:val="Normal"/>
    <w:link w:val="Foot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B"/>
  </w:style>
  <w:style w:type="table" w:styleId="TableGrid">
    <w:name w:val="Table Grid"/>
    <w:basedOn w:val="TableNormal"/>
    <w:uiPriority w:val="59"/>
    <w:rsid w:val="004A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6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m.award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03E2-2020-A44A-AD3A-FA24C4B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Excellence in Teaching</vt:lpstr>
    </vt:vector>
  </TitlesOfParts>
  <Company>DC U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Excellence in Teaching</dc:title>
  <dc:creator>dfcm</dc:creator>
  <cp:lastModifiedBy>Madeleine Morassutti</cp:lastModifiedBy>
  <cp:revision>5</cp:revision>
  <cp:lastPrinted>2016-01-26T20:37:00Z</cp:lastPrinted>
  <dcterms:created xsi:type="dcterms:W3CDTF">2022-12-06T16:39:00Z</dcterms:created>
  <dcterms:modified xsi:type="dcterms:W3CDTF">2022-12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5-01-30T00:00:00Z</vt:filetime>
  </property>
</Properties>
</file>